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0" w:type="pct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115"/>
        <w:gridCol w:w="1609"/>
        <w:gridCol w:w="986"/>
        <w:gridCol w:w="992"/>
        <w:gridCol w:w="377"/>
        <w:gridCol w:w="865"/>
        <w:gridCol w:w="1741"/>
        <w:gridCol w:w="699"/>
        <w:gridCol w:w="207"/>
        <w:gridCol w:w="884"/>
      </w:tblGrid>
      <w:tr w:rsidR="006B0FCF" w:rsidRPr="00AE178F" w14:paraId="59CB31E3" w14:textId="77777777" w:rsidTr="007B5A41">
        <w:trPr>
          <w:trHeight w:val="540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A5D4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RANGE!A2:J91"/>
            <w:bookmarkStart w:id="1" w:name="_GoBack"/>
            <w:bookmarkEnd w:id="1"/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付No.</w:t>
            </w:r>
            <w:bookmarkEnd w:id="0"/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76FA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412A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DB1F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1F8E" w14:textId="4A70AEF4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申請日）　202</w:t>
            </w:r>
            <w:r w:rsidR="00804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8EFB" w14:textId="77777777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B0FCF" w:rsidRPr="00AE178F" w14:paraId="61457613" w14:textId="77777777" w:rsidTr="007B5A41">
        <w:trPr>
          <w:trHeight w:val="567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B14C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96AA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BA60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9459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D8E7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A785" w14:textId="77777777" w:rsidR="00AE178F" w:rsidRPr="00AE178F" w:rsidRDefault="00AE178F" w:rsidP="00AE178F">
            <w:pPr>
              <w:widowControl/>
              <w:ind w:leftChars="-69" w:left="-14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B5316" w14:textId="74F4ECD5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4E8E" w14:textId="77777777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B5A41" w:rsidRPr="00AE178F" w14:paraId="7259E784" w14:textId="77777777" w:rsidTr="007B5A41">
        <w:trPr>
          <w:trHeight w:val="567"/>
        </w:trPr>
        <w:tc>
          <w:tcPr>
            <w:tcW w:w="1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7F50" w14:textId="40BFF5BB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公益財団法人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04FA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50"/>
                <w:kern w:val="0"/>
                <w:sz w:val="20"/>
                <w:szCs w:val="20"/>
                <w:fitText w:val="1400" w:id="-1318237440"/>
              </w:rPr>
              <w:t>薬理研究</w:t>
            </w:r>
            <w:r w:rsidRPr="00804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fitText w:val="1400" w:id="-1318237440"/>
              </w:rPr>
              <w:t>会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御中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115A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9C1D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推薦者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8473" w14:textId="2F8FE237" w:rsidR="00AE178F" w:rsidRPr="00AE178F" w:rsidRDefault="00AE178F" w:rsidP="00AE178F">
            <w:pPr>
              <w:widowControl/>
              <w:ind w:leftChars="-69" w:left="-14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機関長名</w:t>
            </w:r>
          </w:p>
        </w:tc>
        <w:tc>
          <w:tcPr>
            <w:tcW w:w="1291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A01AD" w14:textId="67246D11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11C8" w14:textId="77777777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公印</w:t>
            </w:r>
          </w:p>
        </w:tc>
      </w:tr>
      <w:tr w:rsidR="007B5A41" w:rsidRPr="00AE178F" w14:paraId="7FB00544" w14:textId="77777777" w:rsidTr="007B5A41">
        <w:trPr>
          <w:trHeight w:val="567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16EE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7ABC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42B4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ED60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4AA0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BCBE" w14:textId="7B53A2FB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822B" w14:textId="2D09DE50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677C" w14:textId="77777777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印</w:t>
            </w:r>
          </w:p>
        </w:tc>
      </w:tr>
      <w:tr w:rsidR="007B5A41" w:rsidRPr="00AE178F" w14:paraId="70AB2358" w14:textId="77777777" w:rsidTr="007B5A41">
        <w:trPr>
          <w:trHeight w:val="51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0069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759D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EE16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AAF8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B1ED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F7B8" w14:textId="77777777" w:rsidR="00AE178F" w:rsidRPr="00AE178F" w:rsidRDefault="00AE178F" w:rsidP="00AE17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2B22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704C" w14:textId="77777777" w:rsidR="00AE178F" w:rsidRPr="00AE178F" w:rsidRDefault="00AE178F" w:rsidP="00AE178F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EF3F" w14:textId="77777777" w:rsidR="00AE178F" w:rsidRPr="00AE178F" w:rsidRDefault="00AE178F" w:rsidP="007B5A4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B0FCF" w:rsidRPr="00AE178F" w14:paraId="77538290" w14:textId="77777777" w:rsidTr="007B5A41">
        <w:trPr>
          <w:trHeight w:val="66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D08A" w14:textId="77777777" w:rsidR="00AE178F" w:rsidRPr="00AE178F" w:rsidRDefault="00AE178F" w:rsidP="00AE17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3BCA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7F62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研　　究　　助　　成　　申　　請　　書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CBFC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6646" w14:textId="77777777" w:rsidR="00AE178F" w:rsidRPr="00AE178F" w:rsidRDefault="00AE178F" w:rsidP="007B5A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178F" w:rsidRPr="00AE178F" w14:paraId="70D0BAC0" w14:textId="77777777" w:rsidTr="007B5A41">
        <w:trPr>
          <w:trHeight w:val="54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C752" w14:textId="77777777" w:rsidR="00AE178F" w:rsidRPr="00AE178F" w:rsidRDefault="00AE178F" w:rsidP="00DF75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7C1D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申請書類に記載する事項は、当公益財団が助成金等の支給対象者の選考等、運営に必要な範囲内で利用すること、また、支給が決定した場合は、氏名、所属、職名、研究課題の情報が、一般に公開されることについて、同意のうえ応募します。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50E1" w14:textId="77777777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78F" w:rsidRPr="00AE178F" w14:paraId="2CD82A9A" w14:textId="77777777" w:rsidTr="007B5A41">
        <w:trPr>
          <w:trHeight w:val="54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5110" w14:textId="77777777" w:rsidR="00AE178F" w:rsidRPr="00AE178F" w:rsidRDefault="00AE178F" w:rsidP="00AE17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7894A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9161" w14:textId="77777777" w:rsidR="00AE178F" w:rsidRPr="00AE178F" w:rsidRDefault="00AE178F" w:rsidP="007B5A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B5A41" w:rsidRPr="00AE178F" w14:paraId="76A2A703" w14:textId="77777777" w:rsidTr="007B5A41">
        <w:trPr>
          <w:trHeight w:val="9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327" w14:textId="77777777" w:rsidR="00AE178F" w:rsidRPr="00AE178F" w:rsidRDefault="00AE178F" w:rsidP="00AE17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5DDE" w14:textId="77777777" w:rsidR="00AE178F" w:rsidRPr="00AE178F" w:rsidRDefault="00AE178F" w:rsidP="00AE17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813D8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2B99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B562A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54AF9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F166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9FB5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1D1CC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6071" w14:textId="77777777" w:rsidR="00AE178F" w:rsidRPr="00AE178F" w:rsidRDefault="00AE178F" w:rsidP="007B5A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B5A41" w:rsidRPr="00AE178F" w14:paraId="464187A0" w14:textId="77777777" w:rsidTr="007B5A41">
        <w:trPr>
          <w:trHeight w:val="27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8EE27BB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者に関する事項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24B3" w14:textId="2615326F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B2DB" w14:textId="0C63E2E3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EA88" w14:textId="5ED877F1" w:rsid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 生</w:t>
            </w:r>
          </w:p>
          <w:p w14:paraId="24254E82" w14:textId="04C144FF" w:rsidR="00AE178F" w:rsidRPr="00AE178F" w:rsidRDefault="00AE178F" w:rsidP="00AE178F">
            <w:pPr>
              <w:widowControl/>
              <w:spacing w:before="10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(　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歳)</w:t>
            </w:r>
          </w:p>
        </w:tc>
      </w:tr>
      <w:tr w:rsidR="007B5A41" w:rsidRPr="00AE178F" w14:paraId="736430FE" w14:textId="77777777" w:rsidTr="007B5A41">
        <w:trPr>
          <w:trHeight w:val="54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DA04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C3F0" w14:textId="2AB30FEC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="006B0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名</w:t>
            </w:r>
          </w:p>
        </w:tc>
        <w:tc>
          <w:tcPr>
            <w:tcW w:w="23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AB06" w14:textId="4C530C4E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E10B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78F" w:rsidRPr="00AE178F" w14:paraId="281F2742" w14:textId="77777777" w:rsidTr="007B5A41">
        <w:trPr>
          <w:trHeight w:val="68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83D8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F42B" w14:textId="78982E41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</w:t>
            </w:r>
            <w:r w:rsidR="006B0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所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27D43" w14:textId="3012A7FA" w:rsidR="00DF75BE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-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TEL： 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：</w:t>
            </w:r>
          </w:p>
          <w:p w14:paraId="09F21BBF" w14:textId="3AD57522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78F" w:rsidRPr="00AE178F" w14:paraId="27BB71B1" w14:textId="77777777" w:rsidTr="007B5A41">
        <w:trPr>
          <w:trHeight w:val="68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E3A5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1485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77D7" w14:textId="53F4722B" w:rsid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23DB1B85" w14:textId="5648B665" w:rsidR="00804FAD" w:rsidRPr="00AF4194" w:rsidRDefault="00804FAD" w:rsidP="00804FAD">
            <w:pPr>
              <w:widowControl/>
              <w:ind w:rightChars="-27" w:right="-5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theme="majorHAnsi" w:hint="eastAsia"/>
                <w:color w:val="00A4DE"/>
                <w:kern w:val="0"/>
                <w:sz w:val="16"/>
                <w:szCs w:val="16"/>
              </w:rPr>
              <w:t>研究室名まで記入ください</w:t>
            </w:r>
            <w:r w:rsidRPr="00804FAD">
              <w:rPr>
                <w:rFonts w:ascii="Arial" w:eastAsia="ＭＳ Ｐゴシック" w:hAnsi="Arial" w:cstheme="majorHAnsi"/>
                <w:color w:val="00A4DE"/>
                <w:kern w:val="0"/>
                <w:sz w:val="16"/>
                <w:szCs w:val="16"/>
              </w:rPr>
              <w:t>。作成時にこの青字を削除してください。</w:t>
            </w:r>
          </w:p>
        </w:tc>
      </w:tr>
      <w:tr w:rsidR="006B0FCF" w:rsidRPr="00AE178F" w14:paraId="7B35FDEC" w14:textId="77777777" w:rsidTr="007B5A41">
        <w:trPr>
          <w:trHeight w:val="419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6BDD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1F3" w14:textId="4F20F888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CA00" w14:textId="724FDB1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29DB" w14:textId="60AFB0DD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位</w:t>
            </w:r>
          </w:p>
        </w:tc>
        <w:tc>
          <w:tcPr>
            <w:tcW w:w="1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97D0" w14:textId="544FDBCA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78F" w:rsidRPr="00AE178F" w14:paraId="00856B2E" w14:textId="77777777" w:rsidTr="007B5A41">
        <w:trPr>
          <w:trHeight w:val="68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2E22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C1AC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 在 地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6E743" w14:textId="16A0E597" w:rsidR="00DF75BE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-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TEL：</w:t>
            </w:r>
          </w:p>
          <w:p w14:paraId="31E38581" w14:textId="63CF9D3F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78F" w:rsidRPr="00AE178F" w14:paraId="5249E3F1" w14:textId="77777777" w:rsidTr="007B5A41">
        <w:trPr>
          <w:trHeight w:val="1002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6881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776" w14:textId="019607C5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略</w:t>
            </w:r>
            <w:r w:rsidR="006B0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歴</w:t>
            </w:r>
          </w:p>
        </w:tc>
        <w:tc>
          <w:tcPr>
            <w:tcW w:w="407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8A7F" w14:textId="71451D0E" w:rsidR="007B5A41" w:rsidRPr="00AE178F" w:rsidRDefault="007B5A41" w:rsidP="00F0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F75BE" w:rsidRPr="00AE178F" w14:paraId="4C277CD5" w14:textId="77777777" w:rsidTr="007B5A41">
        <w:trPr>
          <w:trHeight w:val="81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86C7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169F1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20E4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F75BE" w:rsidRPr="00AE178F" w14:paraId="4E864587" w14:textId="77777777" w:rsidTr="007B5A41">
        <w:trPr>
          <w:trHeight w:val="798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CCB9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　究　課　題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AAC7" w14:textId="2700B046" w:rsidR="00DF75BE" w:rsidRPr="00AF4194" w:rsidRDefault="00DF75BE" w:rsidP="00AA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F75BE" w:rsidRPr="00AE178F" w14:paraId="22946670" w14:textId="77777777" w:rsidTr="007B5A41">
        <w:trPr>
          <w:trHeight w:val="283"/>
        </w:trPr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2B48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共同研究者</w:t>
            </w:r>
          </w:p>
        </w:tc>
        <w:tc>
          <w:tcPr>
            <w:tcW w:w="7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571777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571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2BED72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　属　機　関</w:t>
            </w:r>
          </w:p>
        </w:tc>
        <w:tc>
          <w:tcPr>
            <w:tcW w:w="8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41179D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　　位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BCC6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　　位</w:t>
            </w:r>
          </w:p>
        </w:tc>
      </w:tr>
      <w:tr w:rsidR="00DF75BE" w:rsidRPr="00AE178F" w14:paraId="5EDBA6C1" w14:textId="77777777" w:rsidTr="007B5A41">
        <w:trPr>
          <w:trHeight w:val="557"/>
        </w:trPr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A969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B1E901" w14:textId="7AE6D32B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1" w:type="pct"/>
            <w:gridSpan w:val="4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8642" w14:textId="65556E10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DF62F9" w14:textId="404ABEE6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D1DC" w14:textId="12CB8008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F75BE" w:rsidRPr="00AE178F" w14:paraId="515CFEB9" w14:textId="77777777" w:rsidTr="007B5A41">
        <w:trPr>
          <w:trHeight w:val="495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925C9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予定期間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6A89" w14:textId="6E8A369B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０２　年　　　　月　　から　　２０２　年　　　月　まで</w:t>
            </w:r>
          </w:p>
        </w:tc>
        <w:tc>
          <w:tcPr>
            <w:tcW w:w="1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CD6E" w14:textId="182BF349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助成希望金額　　　　　　　　万円</w:t>
            </w:r>
          </w:p>
        </w:tc>
      </w:tr>
      <w:tr w:rsidR="00DF75BE" w:rsidRPr="00AE178F" w14:paraId="245AB4A2" w14:textId="77777777" w:rsidTr="007B5A41">
        <w:trPr>
          <w:trHeight w:val="495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4D1A0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助成金の使途内容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DFD7" w14:textId="022786CB" w:rsidR="00DF75BE" w:rsidRPr="00AE178F" w:rsidRDefault="00DF75BE" w:rsidP="00DF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F75BE" w:rsidRPr="00DF75BE" w14:paraId="0DD5BE9C" w14:textId="77777777" w:rsidTr="006B0FCF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75DB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関連研究課題に対する他機関からの研究助成の有無（いずれかを○で囲み有の場合下記に記入）　　無　　　有　</w:t>
            </w:r>
          </w:p>
        </w:tc>
      </w:tr>
      <w:tr w:rsidR="00DF75BE" w:rsidRPr="00AE178F" w14:paraId="089B8B4C" w14:textId="77777777" w:rsidTr="007B5A41">
        <w:trPr>
          <w:trHeight w:val="62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D2B5AE" w14:textId="77777777" w:rsidR="00DF75BE" w:rsidRPr="00DF75BE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研 究</w:t>
            </w:r>
          </w:p>
          <w:p w14:paraId="5BFE2131" w14:textId="121FB0EA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課 題</w:t>
            </w:r>
          </w:p>
        </w:tc>
        <w:tc>
          <w:tcPr>
            <w:tcW w:w="2477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2952" w14:textId="416ABBD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E8658" w14:textId="77777777" w:rsidR="006B0FC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助成</w:t>
            </w:r>
          </w:p>
          <w:p w14:paraId="67DA046E" w14:textId="0FB6D6F8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機関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167" w14:textId="36B4F363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B77EB" w14:textId="77777777" w:rsidR="006B0FC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助成</w:t>
            </w:r>
          </w:p>
          <w:p w14:paraId="4E1C0668" w14:textId="635FD641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364" w14:textId="5965980F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万円</w:t>
            </w:r>
          </w:p>
        </w:tc>
      </w:tr>
      <w:tr w:rsidR="00DF75BE" w:rsidRPr="00AE178F" w14:paraId="6018C500" w14:textId="77777777" w:rsidTr="006B0FCF">
        <w:trPr>
          <w:trHeight w:val="4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A751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今までに当財団に研究助成を申請したことの有無（いずれかを○で囲み有の場合下記に記入）　　  無　　　有　</w:t>
            </w:r>
          </w:p>
        </w:tc>
      </w:tr>
      <w:tr w:rsidR="00DF75BE" w:rsidRPr="00AE178F" w14:paraId="27432DC3" w14:textId="77777777" w:rsidTr="007B5A41">
        <w:trPr>
          <w:trHeight w:val="125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9F1FF8" w14:textId="77777777" w:rsidR="006B0FCF" w:rsidRDefault="00DF75BE" w:rsidP="006B0FCF">
            <w:pPr>
              <w:widowControl/>
              <w:spacing w:line="200" w:lineRule="exact"/>
              <w:ind w:leftChars="-44" w:left="-92" w:rightChars="-87" w:right="-18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申請</w:t>
            </w:r>
          </w:p>
          <w:p w14:paraId="05ADE27C" w14:textId="77777777" w:rsidR="006B0FCF" w:rsidRDefault="00DF75BE" w:rsidP="006B0FCF">
            <w:pPr>
              <w:widowControl/>
              <w:spacing w:line="200" w:lineRule="exact"/>
              <w:ind w:leftChars="-44" w:left="-92" w:rightChars="-87" w:right="-18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回数</w:t>
            </w:r>
          </w:p>
          <w:p w14:paraId="20B4CDF7" w14:textId="77777777" w:rsidR="006B0FCF" w:rsidRDefault="006B0FCF" w:rsidP="006B0FCF">
            <w:pPr>
              <w:widowControl/>
              <w:spacing w:line="200" w:lineRule="exact"/>
              <w:ind w:leftChars="-44" w:left="-92" w:rightChars="-87" w:right="-18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14A68AB" w14:textId="7C91E3A7" w:rsidR="00DF75BE" w:rsidRPr="00AE178F" w:rsidRDefault="00DF75BE" w:rsidP="006B0FCF">
            <w:pPr>
              <w:widowControl/>
              <w:spacing w:line="200" w:lineRule="exact"/>
              <w:ind w:leftChars="-44" w:left="-92" w:rightChars="-87" w:right="-18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 </w:t>
            </w:r>
            <w:r w:rsidR="006B0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回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4DEB8A" w14:textId="77777777" w:rsidR="006B0FCF" w:rsidRDefault="00DF75BE" w:rsidP="006B0FCF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申請年</w:t>
            </w:r>
          </w:p>
          <w:p w14:paraId="490AC002" w14:textId="68A64D2E" w:rsidR="006B0FCF" w:rsidRDefault="00DF75BE" w:rsidP="006B0FCF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23BD7A00" w14:textId="77777777" w:rsidR="006B0FCF" w:rsidRDefault="006B0FCF" w:rsidP="006B0FCF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496D3CC" w14:textId="7A0C3E43" w:rsidR="006B0FCF" w:rsidRDefault="00DF75BE" w:rsidP="006B0FCF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502B2956" w14:textId="77777777" w:rsidR="006B0FCF" w:rsidRDefault="006B0FCF" w:rsidP="006B0FCF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E9E2F88" w14:textId="6FCF7FEB" w:rsidR="00DF75BE" w:rsidRPr="00AE178F" w:rsidRDefault="00DF75BE" w:rsidP="006B0FCF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EE098A" w14:textId="77777777" w:rsidR="006B0FCF" w:rsidRDefault="00DF75BE" w:rsidP="006B0FCF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採択・不採択</w:t>
            </w:r>
          </w:p>
          <w:p w14:paraId="65922BDA" w14:textId="4962929E" w:rsidR="00DF75BE" w:rsidRPr="00AE178F" w:rsidRDefault="00DF75BE" w:rsidP="006B0FCF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93" w:type="pct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D491CF" w14:textId="77777777" w:rsidR="00DF75BE" w:rsidRDefault="00DF75BE" w:rsidP="006B0FCF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研究課題</w:t>
            </w:r>
          </w:p>
          <w:p w14:paraId="33A933EC" w14:textId="4799F4B0" w:rsidR="006B0FCF" w:rsidRPr="00AE178F" w:rsidRDefault="006B0FCF" w:rsidP="006B0FCF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F75BE" w:rsidRPr="00DF75BE" w14:paraId="4289C05C" w14:textId="77777777" w:rsidTr="006B0FCF">
        <w:trPr>
          <w:trHeight w:val="54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00C64" w14:textId="46BAB2EA" w:rsidR="00DF75BE" w:rsidRPr="00AE178F" w:rsidRDefault="005976B7" w:rsidP="00F00E3C">
            <w:pPr>
              <w:widowControl/>
              <w:tabs>
                <w:tab w:val="right" w:pos="9905"/>
              </w:tabs>
              <w:ind w:leftChars="23" w:left="4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【</w:t>
            </w:r>
            <w:r w:rsidR="00DF75BE"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の目的及び概要</w:t>
            </w: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  <w:r w:rsidR="00F00E3C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DF75BE" w:rsidRPr="00DF75BE" w14:paraId="59C22FFB" w14:textId="77777777" w:rsidTr="006C0E45">
        <w:trPr>
          <w:trHeight w:val="7383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2308B0" w14:textId="77777777" w:rsidR="00DF75BE" w:rsidRPr="00EF1B4C" w:rsidRDefault="00DF75BE" w:rsidP="006C0E45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01C47716" w14:textId="7279A312" w:rsidR="00EF1B4C" w:rsidRPr="00EF1B4C" w:rsidRDefault="00EF1B4C" w:rsidP="006C0E45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74C3CC8D" w14:textId="0D2C387F" w:rsidR="00EF1B4C" w:rsidRPr="00EF1B4C" w:rsidRDefault="00EF1B4C" w:rsidP="006C0E45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フォントサイズ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0.0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pt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以上、行間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行としてください。</w:t>
            </w:r>
          </w:p>
          <w:p w14:paraId="4349D00E" w14:textId="391A7B93" w:rsidR="00EF1B4C" w:rsidRPr="00EF1B4C" w:rsidRDefault="00EF1B4C" w:rsidP="006C0E45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図表の挿入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が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可能です。</w:t>
            </w:r>
          </w:p>
          <w:p w14:paraId="39A565A9" w14:textId="06F10ED5" w:rsidR="00EF1B4C" w:rsidRPr="00AE178F" w:rsidRDefault="00EF1B4C" w:rsidP="006C0E45">
            <w:pPr>
              <w:widowControl/>
              <w:ind w:rightChars="-27" w:right="-57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作成時</w:t>
            </w:r>
            <w:r w:rsidR="00BE708B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に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この青字を削除してください。</w:t>
            </w:r>
          </w:p>
        </w:tc>
      </w:tr>
      <w:tr w:rsidR="00DF75BE" w:rsidRPr="00AE178F" w14:paraId="58F8FF50" w14:textId="77777777" w:rsidTr="004E5990">
        <w:trPr>
          <w:trHeight w:val="54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C8B71" w14:textId="77CAF5D1" w:rsidR="00DF75BE" w:rsidRPr="00AE178F" w:rsidRDefault="005976B7" w:rsidP="00676F27">
            <w:pPr>
              <w:widowControl/>
              <w:tabs>
                <w:tab w:val="right" w:pos="9884"/>
              </w:tabs>
              <w:ind w:leftChars="23" w:left="4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="00DF75BE"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計画の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  <w:r w:rsidR="00676F2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4E5990" w:rsidRPr="00931DD2" w14:paraId="54234062" w14:textId="77777777" w:rsidTr="004E5990">
        <w:trPr>
          <w:trHeight w:val="6816"/>
        </w:trPr>
        <w:tc>
          <w:tcPr>
            <w:tcW w:w="5000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FEC48EA" w14:textId="77777777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76B5F240" w14:textId="77777777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3D1B78C3" w14:textId="2E2A3B59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フォントサイズ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0.0pt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以上、行間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行としてください。</w:t>
            </w:r>
          </w:p>
          <w:p w14:paraId="61F49FE3" w14:textId="6DB713C1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図表の挿入が可能です。</w:t>
            </w:r>
          </w:p>
          <w:p w14:paraId="2B4D6B89" w14:textId="237DBBCB" w:rsidR="004E5990" w:rsidRDefault="00BE708B" w:rsidP="00EF1B4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1DD2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BC27730" wp14:editId="7AB03BC6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3743325</wp:posOffset>
                      </wp:positionV>
                      <wp:extent cx="2916000" cy="324000"/>
                      <wp:effectExtent l="0" t="0" r="1778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6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7D0E6" w14:textId="77777777" w:rsidR="00BE708B" w:rsidRPr="009A5E65" w:rsidRDefault="00BE708B" w:rsidP="009A5E65">
                                  <w:pPr>
                                    <w:spacing w:line="180" w:lineRule="exact"/>
                                    <w:ind w:leftChars="-64" w:left="-134" w:rightChars="-90" w:right="-189"/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A5E65"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注意事項＞</w:t>
                                  </w:r>
                                  <w:r w:rsidRPr="009A5E65"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(1)</w:t>
                                  </w:r>
                                  <w:r w:rsidRPr="009A5E65"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イアウトの変更、ページの追加は認めません。</w:t>
                                  </w:r>
                                </w:p>
                                <w:p w14:paraId="44C5DA33" w14:textId="1EBA934E" w:rsidR="00BE708B" w:rsidRPr="009A5E65" w:rsidRDefault="00BE708B" w:rsidP="009A5E65">
                                  <w:pPr>
                                    <w:spacing w:line="180" w:lineRule="exact"/>
                                    <w:ind w:leftChars="430" w:left="903" w:rightChars="-90" w:right="-189"/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A5E65"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 w:rsidRPr="009A5E65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フォントサイズは</w:t>
                                  </w:r>
                                  <w:r w:rsidRPr="009A5E65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10</w:t>
                                  </w:r>
                                  <w:r w:rsidRPr="009A5E65">
                                    <w:rPr>
                                      <w:rFonts w:ascii="Arial" w:eastAsia="ＭＳ Ｐゴシック" w:hAnsi="Arial" w:cs="Arial" w:hint="eastAsia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pt</w:t>
                                  </w:r>
                                  <w:r w:rsidRPr="009A5E65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以上</w:t>
                                  </w:r>
                                  <w:r w:rsidRPr="009A5E65">
                                    <w:rPr>
                                      <w:rFonts w:ascii="Arial" w:eastAsia="ＭＳ Ｐゴシック" w:hAnsi="Arial" w:hint="eastAsia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</w:rPr>
                                    <w:t>、行間</w:t>
                                  </w:r>
                                  <w:r w:rsidRPr="009A5E65">
                                    <w:rPr>
                                      <w:rFonts w:ascii="Arial" w:eastAsia="ＭＳ Ｐゴシック" w:hAnsi="Arial" w:hint="eastAsia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A5E65">
                                    <w:rPr>
                                      <w:rFonts w:ascii="Arial" w:eastAsia="ＭＳ Ｐゴシック" w:hAnsi="Arial" w:hint="eastAsia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</w:rPr>
                                    <w:t>行と</w:t>
                                  </w:r>
                                  <w:r w:rsidRPr="009A5E65">
                                    <w:rPr>
                                      <w:rFonts w:ascii="Arial" w:eastAsia="ＭＳ Ｐゴシック" w:hAnsi="Arial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BC27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7.65pt;margin-top:294.75pt;width:229.6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">
                      <v:textbox>
                        <w:txbxContent>
                          <w:p w14:paraId="5767D0E6" w14:textId="77777777" w:rsidR="00BE708B" w:rsidRPr="009A5E65" w:rsidRDefault="00BE708B" w:rsidP="009A5E65">
                            <w:pPr>
                              <w:spacing w:line="180" w:lineRule="exact"/>
                              <w:ind w:leftChars="-64" w:left="-134" w:rightChars="-90" w:right="-189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5E65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＜注意事項＞</w:t>
                            </w:r>
                            <w:r w:rsidRPr="009A5E65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1)</w:t>
                            </w:r>
                            <w:r w:rsidRPr="009A5E65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レイアウトの変更、ページの追加は認めません。</w:t>
                            </w:r>
                          </w:p>
                          <w:p w14:paraId="44C5DA33" w14:textId="1EBA934E" w:rsidR="00BE708B" w:rsidRPr="009A5E65" w:rsidRDefault="00BE708B" w:rsidP="009A5E65">
                            <w:pPr>
                              <w:spacing w:line="180" w:lineRule="exact"/>
                              <w:ind w:leftChars="430" w:left="903" w:rightChars="-90" w:right="-189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5E65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フォントサイズは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10</w:t>
                            </w:r>
                            <w:r w:rsidRPr="009A5E65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pt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以上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、行間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1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行と</w:t>
                            </w: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B4C"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作成時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に</w:t>
            </w:r>
            <w:r w:rsidR="00EF1B4C"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この青字を削除してください。</w:t>
            </w:r>
            <w:r w:rsidR="004E5990" w:rsidRPr="00EF1B4C">
              <w:rPr>
                <w:rFonts w:ascii="Arial" w:eastAsia="ＭＳ Ｐゴシック" w:hAnsi="Arial" w:cstheme="majorHAnsi"/>
                <w:noProof/>
                <w:color w:val="00A4DE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1AC4363" wp14:editId="1402AFBC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4363085</wp:posOffset>
                      </wp:positionV>
                      <wp:extent cx="3060000" cy="324000"/>
                      <wp:effectExtent l="0" t="0" r="2667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AC74E" w14:textId="77777777" w:rsidR="004E5990" w:rsidRPr="004E5990" w:rsidRDefault="004E5990" w:rsidP="004E5990">
                                  <w:pPr>
                                    <w:spacing w:line="180" w:lineRule="exact"/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</w:pPr>
                                  <w:r w:rsidRPr="004E5990"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  <w:t>＜注意事項＞</w:t>
                                  </w:r>
                                  <w:r w:rsidRPr="004E5990"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  <w:t xml:space="preserve"> (1) </w:t>
                                  </w:r>
                                  <w:r w:rsidRPr="004E5990"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  <w:t>レイアウトの変更、ページの追加は認めません。</w:t>
                                  </w:r>
                                </w:p>
                                <w:p w14:paraId="6D3CD04D" w14:textId="77777777" w:rsidR="004E5990" w:rsidRPr="004E5990" w:rsidRDefault="004E5990" w:rsidP="00EF1B4C">
                                  <w:pPr>
                                    <w:spacing w:line="180" w:lineRule="exact"/>
                                    <w:ind w:leftChars="470" w:left="987" w:rightChars="-78" w:right="-164"/>
                                    <w:contextualSpacing/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</w:pPr>
                                  <w:r w:rsidRPr="004E5990"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  <w:t>(2)</w:t>
                                  </w:r>
                                  <w:r w:rsidRPr="004E5990">
                                    <w:rPr>
                                      <w:rFonts w:ascii="Arial" w:eastAsia="ＭＳ Ｐゴシック" w:hAnsi="Arial" w:cs="Arial"/>
                                      <w:color w:val="222222"/>
                                      <w:spacing w:val="-1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4E5990">
                                    <w:rPr>
                                      <w:rFonts w:ascii="Arial" w:eastAsia="ＭＳ Ｐゴシック" w:hAnsi="Arial" w:cs="Arial"/>
                                      <w:color w:val="222222"/>
                                      <w:spacing w:val="-1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フォントサイズは</w:t>
                                  </w:r>
                                  <w:r w:rsidRPr="004E5990">
                                    <w:rPr>
                                      <w:rFonts w:ascii="Arial" w:eastAsia="ＭＳ Ｐゴシック" w:hAnsi="Arial" w:cs="Arial"/>
                                      <w:color w:val="222222"/>
                                      <w:spacing w:val="-1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10</w:t>
                                  </w:r>
                                  <w:r w:rsidRPr="004E5990">
                                    <w:rPr>
                                      <w:rFonts w:ascii="Arial" w:eastAsia="ＭＳ Ｐゴシック" w:hAnsi="Arial" w:cs="Arial" w:hint="eastAsia"/>
                                      <w:color w:val="222222"/>
                                      <w:spacing w:val="-1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pt</w:t>
                                  </w:r>
                                  <w:r w:rsidRPr="004E5990">
                                    <w:rPr>
                                      <w:rFonts w:ascii="Arial" w:eastAsia="ＭＳ Ｐゴシック" w:hAnsi="Arial" w:cs="Arial"/>
                                      <w:color w:val="222222"/>
                                      <w:spacing w:val="-1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以上</w:t>
                                  </w:r>
                                  <w:r w:rsidRPr="004E5990">
                                    <w:rPr>
                                      <w:rFonts w:ascii="Arial" w:eastAsia="ＭＳ Ｐゴシック" w:hAnsi="Arial" w:hint="eastAsia"/>
                                      <w:spacing w:val="-10"/>
                                      <w:sz w:val="17"/>
                                      <w:szCs w:val="17"/>
                                    </w:rPr>
                                    <w:t>、行間</w:t>
                                  </w:r>
                                  <w:r w:rsidRPr="004E5990">
                                    <w:rPr>
                                      <w:rFonts w:ascii="Arial" w:eastAsia="ＭＳ Ｐゴシック" w:hAnsi="Arial" w:hint="eastAsia"/>
                                      <w:spacing w:val="-10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4E5990">
                                    <w:rPr>
                                      <w:rFonts w:ascii="Arial" w:eastAsia="ＭＳ Ｐゴシック" w:hAnsi="Arial" w:hint="eastAsia"/>
                                      <w:spacing w:val="-10"/>
                                      <w:sz w:val="17"/>
                                      <w:szCs w:val="17"/>
                                    </w:rPr>
                                    <w:t>行と</w:t>
                                  </w:r>
                                  <w:r w:rsidRPr="004E5990"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AC4363" id="_x0000_s1027" type="#_x0000_t202" style="position:absolute;left:0;text-align:left;margin-left:267.4pt;margin-top:343.55pt;width:240.9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">
                      <v:textbox>
                        <w:txbxContent>
                          <w:p w14:paraId="5C7AC74E" w14:textId="77777777" w:rsidR="004E5990" w:rsidRPr="004E5990" w:rsidRDefault="004E5990" w:rsidP="004E5990">
                            <w:pPr>
                              <w:spacing w:line="180" w:lineRule="exact"/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4E5990"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  <w:t>＜注意事項＞</w:t>
                            </w:r>
                            <w:r w:rsidRPr="004E5990"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  <w:t xml:space="preserve"> (1) </w:t>
                            </w:r>
                            <w:r w:rsidRPr="004E5990"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  <w:t>レイアウトの変更、ページの追加は認めません。</w:t>
                            </w:r>
                          </w:p>
                          <w:p w14:paraId="6D3CD04D" w14:textId="77777777" w:rsidR="004E5990" w:rsidRPr="004E5990" w:rsidRDefault="004E5990" w:rsidP="00EF1B4C">
                            <w:pPr>
                              <w:spacing w:line="180" w:lineRule="exact"/>
                              <w:ind w:leftChars="470" w:left="987" w:rightChars="-78" w:right="-164"/>
                              <w:contextualSpacing/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4E5990"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  <w:t>(2)</w:t>
                            </w:r>
                            <w:r w:rsidRPr="004E5990">
                              <w:rPr>
                                <w:rFonts w:ascii="Arial" w:eastAsia="ＭＳ Ｐゴシック" w:hAnsi="Arial" w:cs="Arial"/>
                                <w:color w:val="222222"/>
                                <w:spacing w:val="-10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Pr="004E5990">
                              <w:rPr>
                                <w:rFonts w:ascii="Arial" w:eastAsia="ＭＳ Ｐゴシック" w:hAnsi="Arial" w:cs="Arial"/>
                                <w:color w:val="222222"/>
                                <w:spacing w:val="-10"/>
                                <w:sz w:val="17"/>
                                <w:szCs w:val="17"/>
                                <w:shd w:val="clear" w:color="auto" w:fill="FFFFFF"/>
                              </w:rPr>
                              <w:t>フォントサイズは</w:t>
                            </w:r>
                            <w:r w:rsidRPr="004E5990">
                              <w:rPr>
                                <w:rFonts w:ascii="Arial" w:eastAsia="ＭＳ Ｐゴシック" w:hAnsi="Arial" w:cs="Arial"/>
                                <w:color w:val="222222"/>
                                <w:spacing w:val="-10"/>
                                <w:sz w:val="17"/>
                                <w:szCs w:val="17"/>
                                <w:shd w:val="clear" w:color="auto" w:fill="FFFFFF"/>
                              </w:rPr>
                              <w:t>10</w:t>
                            </w:r>
                            <w:r w:rsidRPr="004E5990">
                              <w:rPr>
                                <w:rFonts w:ascii="Arial" w:eastAsia="ＭＳ Ｐゴシック" w:hAnsi="Arial" w:cs="Arial" w:hint="eastAsia"/>
                                <w:color w:val="222222"/>
                                <w:spacing w:val="-10"/>
                                <w:sz w:val="17"/>
                                <w:szCs w:val="17"/>
                                <w:shd w:val="clear" w:color="auto" w:fill="FFFFFF"/>
                              </w:rPr>
                              <w:t>pt</w:t>
                            </w:r>
                            <w:r w:rsidRPr="004E5990">
                              <w:rPr>
                                <w:rFonts w:ascii="Arial" w:eastAsia="ＭＳ Ｐゴシック" w:hAnsi="Arial" w:cs="Arial"/>
                                <w:color w:val="222222"/>
                                <w:spacing w:val="-10"/>
                                <w:sz w:val="17"/>
                                <w:szCs w:val="17"/>
                                <w:shd w:val="clear" w:color="auto" w:fill="FFFFFF"/>
                              </w:rPr>
                              <w:t>以上</w:t>
                            </w:r>
                            <w:r w:rsidRPr="004E5990">
                              <w:rPr>
                                <w:rFonts w:ascii="Arial" w:eastAsia="ＭＳ Ｐゴシック" w:hAnsi="Arial" w:hint="eastAsia"/>
                                <w:spacing w:val="-10"/>
                                <w:sz w:val="17"/>
                                <w:szCs w:val="17"/>
                              </w:rPr>
                              <w:t>、行間</w:t>
                            </w:r>
                            <w:r w:rsidRPr="004E5990">
                              <w:rPr>
                                <w:rFonts w:ascii="Arial" w:eastAsia="ＭＳ Ｐゴシック" w:hAnsi="Arial" w:hint="eastAsia"/>
                                <w:spacing w:val="-10"/>
                                <w:sz w:val="17"/>
                                <w:szCs w:val="17"/>
                              </w:rPr>
                              <w:t>1</w:t>
                            </w:r>
                            <w:r w:rsidRPr="004E5990">
                              <w:rPr>
                                <w:rFonts w:ascii="Arial" w:eastAsia="ＭＳ Ｐゴシック" w:hAnsi="Arial" w:hint="eastAsia"/>
                                <w:spacing w:val="-10"/>
                                <w:sz w:val="17"/>
                                <w:szCs w:val="17"/>
                              </w:rPr>
                              <w:t>行と</w:t>
                            </w:r>
                            <w:r w:rsidRPr="004E5990"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75BE" w:rsidRPr="00DF75BE" w14:paraId="65B1DB53" w14:textId="77777777" w:rsidTr="004E5990">
        <w:trPr>
          <w:trHeight w:val="54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3A82B" w14:textId="192E41F7" w:rsidR="00DF75BE" w:rsidRPr="00AE178F" w:rsidRDefault="005976B7" w:rsidP="00676F27">
            <w:pPr>
              <w:widowControl/>
              <w:tabs>
                <w:tab w:val="right" w:pos="9896"/>
              </w:tabs>
              <w:ind w:leftChars="23" w:left="4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="00DF75BE"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課題に関連する申請者の従来の研究成果</w:t>
            </w: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  <w:r w:rsidR="00676F2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DF75BE" w:rsidRPr="00DF75BE" w14:paraId="5D1334A7" w14:textId="77777777" w:rsidTr="00F00E3C">
        <w:trPr>
          <w:trHeight w:val="795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AD59C0" w14:textId="77777777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3F58EB26" w14:textId="77777777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5141E6D2" w14:textId="4A3C0ED6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フォントサイズ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0.0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pt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以上、行間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行としてください。</w:t>
            </w:r>
          </w:p>
          <w:p w14:paraId="6840F435" w14:textId="7C6D4A7F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図表の挿入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が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可能です。</w:t>
            </w:r>
          </w:p>
          <w:p w14:paraId="7337E93F" w14:textId="7EC9EB31" w:rsidR="00EF1B4C" w:rsidRPr="00AE178F" w:rsidRDefault="00EF1B4C" w:rsidP="00EF1B4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作成時</w:t>
            </w:r>
            <w:r w:rsidR="00BE708B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に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この青字を削除してください。</w:t>
            </w:r>
          </w:p>
        </w:tc>
      </w:tr>
      <w:tr w:rsidR="00DF75BE" w:rsidRPr="00DF75BE" w14:paraId="2AE39B67" w14:textId="77777777" w:rsidTr="005976B7">
        <w:trPr>
          <w:trHeight w:val="539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D6BD5" w14:textId="77D9B001" w:rsidR="00DF75BE" w:rsidRPr="00AE178F" w:rsidRDefault="005976B7" w:rsidP="00676F27">
            <w:pPr>
              <w:widowControl/>
              <w:tabs>
                <w:tab w:val="right" w:pos="9961"/>
              </w:tabs>
              <w:ind w:leftChars="23" w:left="4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="00DF75BE"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課題に関連する申請者の主要論文（</w:t>
            </w:r>
            <w:r w:rsidR="00EF1B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０</w:t>
            </w:r>
            <w:r w:rsidR="00DF75BE"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件以内）</w:t>
            </w: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  <w:r w:rsidR="00676F2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DF75BE" w:rsidRPr="00DF75BE" w14:paraId="30B9F930" w14:textId="77777777" w:rsidTr="00F00E3C">
        <w:trPr>
          <w:trHeight w:val="6101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632527" w14:textId="77777777" w:rsidR="00EF1B4C" w:rsidRPr="00EF1B4C" w:rsidRDefault="00EF1B4C" w:rsidP="00EF1B4C">
            <w:pPr>
              <w:widowControl/>
              <w:spacing w:line="180" w:lineRule="exact"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18"/>
                <w:szCs w:val="18"/>
              </w:rPr>
            </w:pPr>
          </w:p>
          <w:p w14:paraId="14952050" w14:textId="7A21BF4D" w:rsidR="00EF1B4C" w:rsidRPr="00EF1B4C" w:rsidRDefault="00EF1B4C" w:rsidP="00EF1B4C">
            <w:pPr>
              <w:widowControl/>
              <w:spacing w:line="180" w:lineRule="exact"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18"/>
                <w:szCs w:val="18"/>
              </w:rPr>
            </w:pPr>
          </w:p>
          <w:p w14:paraId="405C9F61" w14:textId="78183F15" w:rsidR="00EF1B4C" w:rsidRPr="00EF1B4C" w:rsidRDefault="00EF1B4C" w:rsidP="00EF1B4C">
            <w:pPr>
              <w:widowControl/>
              <w:spacing w:line="180" w:lineRule="exact"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フォントサイズ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9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.0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pt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以上、行間</w:t>
            </w:r>
            <w:r w:rsidRPr="00EF1B4C">
              <w:rPr>
                <w:rFonts w:asciiTheme="majorHAnsi" w:eastAsia="ＭＳ ゴシック" w:hAnsiTheme="majorHAnsi" w:cstheme="majorHAnsi"/>
                <w:color w:val="00A4DE"/>
                <w:kern w:val="0"/>
                <w:sz w:val="18"/>
                <w:szCs w:val="18"/>
              </w:rPr>
              <w:t>9pt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行としてください。</w:t>
            </w:r>
          </w:p>
          <w:p w14:paraId="3E92EABC" w14:textId="77777777" w:rsidR="00EF1B4C" w:rsidRDefault="00EF1B4C" w:rsidP="00EF1B4C">
            <w:pPr>
              <w:tabs>
                <w:tab w:val="left" w:pos="1187"/>
              </w:tabs>
              <w:spacing w:line="180" w:lineRule="exact"/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</w:pPr>
          </w:p>
          <w:p w14:paraId="4C113FDD" w14:textId="6BDB6326" w:rsidR="00EF1B4C" w:rsidRDefault="00BE6186" w:rsidP="00EF1B4C">
            <w:pPr>
              <w:tabs>
                <w:tab w:val="left" w:pos="1187"/>
              </w:tabs>
              <w:spacing w:line="180" w:lineRule="exact"/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theme="majorHAnsi" w:hint="eastAsia"/>
                <w:color w:val="00A4DE"/>
                <w:kern w:val="0"/>
                <w:sz w:val="18"/>
                <w:szCs w:val="18"/>
              </w:rPr>
              <w:t>全体が</w:t>
            </w:r>
            <w:r w:rsid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3</w:t>
            </w:r>
            <w:r w:rsid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ページにまとまっていることを確認してください。</w:t>
            </w:r>
          </w:p>
          <w:p w14:paraId="4CCBD1FC" w14:textId="77777777" w:rsidR="00EF1B4C" w:rsidRDefault="00EF1B4C" w:rsidP="00EF1B4C">
            <w:pPr>
              <w:tabs>
                <w:tab w:val="left" w:pos="1187"/>
              </w:tabs>
              <w:spacing w:line="180" w:lineRule="exact"/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</w:pPr>
          </w:p>
          <w:p w14:paraId="78CD927C" w14:textId="6C5DE6A8" w:rsidR="00EF1B4C" w:rsidRPr="00EF1B4C" w:rsidRDefault="00EF1B4C" w:rsidP="00EF1B4C">
            <w:pPr>
              <w:tabs>
                <w:tab w:val="left" w:pos="1187"/>
              </w:tabs>
              <w:spacing w:line="180" w:lineRule="exact"/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作成時</w:t>
            </w:r>
            <w:r w:rsidR="00BE708B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に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この青字を削除してください。</w:t>
            </w:r>
          </w:p>
        </w:tc>
      </w:tr>
    </w:tbl>
    <w:p w14:paraId="2F0C5847" w14:textId="3C7BF241" w:rsidR="00985A8D" w:rsidRPr="00AE178F" w:rsidRDefault="00C46AB7" w:rsidP="00753640">
      <w:pPr>
        <w:spacing w:line="20" w:lineRule="exact"/>
        <w:rPr>
          <w:sz w:val="20"/>
          <w:szCs w:val="20"/>
        </w:rPr>
      </w:pPr>
      <w:r w:rsidRPr="00931DD2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485520" wp14:editId="4716CC82">
                <wp:simplePos x="0" y="0"/>
                <wp:positionH relativeFrom="column">
                  <wp:posOffset>3697605</wp:posOffset>
                </wp:positionH>
                <wp:positionV relativeFrom="page">
                  <wp:posOffset>10097770</wp:posOffset>
                </wp:positionV>
                <wp:extent cx="2808000" cy="432000"/>
                <wp:effectExtent l="0" t="0" r="11430" b="254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5B06" w14:textId="77777777" w:rsidR="00F00E3C" w:rsidRPr="009A5E65" w:rsidRDefault="00F00E3C" w:rsidP="009A5E65">
                            <w:pPr>
                              <w:spacing w:line="180" w:lineRule="exact"/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＜注意事項＞</w:t>
                            </w: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 xml:space="preserve"> (1) </w:t>
                            </w: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レイアウトの変更、ページの追加は認めません。</w:t>
                            </w:r>
                          </w:p>
                          <w:p w14:paraId="0ECA993B" w14:textId="77777777" w:rsidR="009A5E65" w:rsidRPr="009A5E65" w:rsidRDefault="00F00E3C" w:rsidP="009A5E65">
                            <w:pPr>
                              <w:spacing w:line="180" w:lineRule="exact"/>
                              <w:ind w:leftChars="440" w:left="1134" w:hangingChars="150" w:hanging="210"/>
                              <w:contextualSpacing/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(2)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フォントサイズは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10</w:t>
                            </w:r>
                            <w:r w:rsidRPr="009A5E65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pt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以上</w:t>
                            </w:r>
                            <w:r w:rsidRPr="009A5E65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（論文</w:t>
                            </w:r>
                            <w:r w:rsidRPr="009A5E65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9pt</w:t>
                            </w:r>
                            <w:r w:rsidRPr="009A5E65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）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0D0B4C7F" w14:textId="0D652D8D" w:rsidR="00C46AB7" w:rsidRPr="009A5E65" w:rsidRDefault="00F00E3C" w:rsidP="009A5E65">
                            <w:pPr>
                              <w:spacing w:line="180" w:lineRule="exact"/>
                              <w:ind w:leftChars="530" w:left="1335" w:hangingChars="150" w:hanging="222"/>
                              <w:contextualSpacing/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行間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1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行と</w:t>
                            </w: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485520" id="_x0000_s1028" type="#_x0000_t202" style="position:absolute;left:0;text-align:left;margin-left:291.15pt;margin-top:795.1pt;width:221.1pt;height:3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">
                <v:textbox>
                  <w:txbxContent>
                    <w:p w14:paraId="2F385B06" w14:textId="77777777" w:rsidR="00F00E3C" w:rsidRPr="009A5E65" w:rsidRDefault="00F00E3C" w:rsidP="009A5E65">
                      <w:pPr>
                        <w:spacing w:line="180" w:lineRule="exact"/>
                        <w:rPr>
                          <w:rFonts w:ascii="Arial" w:eastAsia="ＭＳ Ｐゴシック" w:hAnsi="Arial"/>
                          <w:color w:val="000000" w:themeColor="text1"/>
                          <w:spacing w:val="-10"/>
                          <w:sz w:val="16"/>
                          <w:szCs w:val="16"/>
                        </w:rPr>
                      </w:pPr>
                      <w:r w:rsidRPr="009A5E65">
                        <w:rPr>
                          <w:rFonts w:ascii="Arial" w:eastAsia="ＭＳ Ｐゴシック" w:hAnsi="Arial"/>
                          <w:color w:val="000000" w:themeColor="text1"/>
                          <w:spacing w:val="-10"/>
                          <w:sz w:val="16"/>
                          <w:szCs w:val="16"/>
                        </w:rPr>
                        <w:t>＜注意事項＞</w:t>
                      </w:r>
                      <w:r w:rsidRPr="009A5E65">
                        <w:rPr>
                          <w:rFonts w:ascii="Arial" w:eastAsia="ＭＳ Ｐゴシック" w:hAnsi="Arial"/>
                          <w:color w:val="000000" w:themeColor="text1"/>
                          <w:spacing w:val="-10"/>
                          <w:sz w:val="16"/>
                          <w:szCs w:val="16"/>
                        </w:rPr>
                        <w:t xml:space="preserve"> (1) </w:t>
                      </w:r>
                      <w:r w:rsidRPr="009A5E65">
                        <w:rPr>
                          <w:rFonts w:ascii="Arial" w:eastAsia="ＭＳ Ｐゴシック" w:hAnsi="Arial"/>
                          <w:color w:val="000000" w:themeColor="text1"/>
                          <w:spacing w:val="-10"/>
                          <w:sz w:val="16"/>
                          <w:szCs w:val="16"/>
                        </w:rPr>
                        <w:t>レイアウトの変更、ページの追加は認めません。</w:t>
                      </w:r>
                    </w:p>
                    <w:p w14:paraId="0ECA993B" w14:textId="77777777" w:rsidR="009A5E65" w:rsidRPr="009A5E65" w:rsidRDefault="00F00E3C" w:rsidP="009A5E65">
                      <w:pPr>
                        <w:spacing w:line="180" w:lineRule="exact"/>
                        <w:ind w:leftChars="440" w:left="1134" w:hangingChars="150" w:hanging="210"/>
                        <w:contextualSpacing/>
                        <w:rPr>
                          <w:rFonts w:ascii="Arial" w:eastAsia="ＭＳ Ｐゴシック" w:hAnsi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</w:pPr>
                      <w:r w:rsidRPr="009A5E65">
                        <w:rPr>
                          <w:rFonts w:ascii="Arial" w:eastAsia="ＭＳ Ｐゴシック" w:hAnsi="Arial"/>
                          <w:color w:val="000000" w:themeColor="text1"/>
                          <w:spacing w:val="-10"/>
                          <w:sz w:val="16"/>
                          <w:szCs w:val="16"/>
                        </w:rPr>
                        <w:t>(2)</w:t>
                      </w:r>
                      <w:r w:rsidRPr="009A5E65">
                        <w:rPr>
                          <w:rFonts w:ascii="Arial" w:eastAsia="ＭＳ Ｐゴシック" w:hAnsi="Arial" w:cs="Arial"/>
                          <w:color w:val="000000" w:themeColor="text1"/>
                          <w:spacing w:val="-1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9A5E65">
                        <w:rPr>
                          <w:rFonts w:ascii="Arial" w:eastAsia="ＭＳ Ｐゴシック" w:hAnsi="Arial" w:cs="Arial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フォントサイズは</w:t>
                      </w:r>
                      <w:r w:rsidRPr="009A5E65">
                        <w:rPr>
                          <w:rFonts w:ascii="Arial" w:eastAsia="ＭＳ Ｐゴシック" w:hAnsi="Arial" w:cs="Arial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10</w:t>
                      </w:r>
                      <w:r w:rsidRPr="009A5E65">
                        <w:rPr>
                          <w:rFonts w:ascii="Arial" w:eastAsia="ＭＳ Ｐゴシック" w:hAnsi="Arial" w:cs="Arial" w:hint="eastAsia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pt</w:t>
                      </w:r>
                      <w:r w:rsidRPr="009A5E65">
                        <w:rPr>
                          <w:rFonts w:ascii="Arial" w:eastAsia="ＭＳ Ｐゴシック" w:hAnsi="Arial" w:cs="Arial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以上</w:t>
                      </w:r>
                      <w:r w:rsidRPr="009A5E65">
                        <w:rPr>
                          <w:rFonts w:ascii="Arial" w:eastAsia="ＭＳ Ｐゴシック" w:hAnsi="Arial" w:cs="Arial" w:hint="eastAsia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（論文</w:t>
                      </w:r>
                      <w:r w:rsidRPr="009A5E65">
                        <w:rPr>
                          <w:rFonts w:ascii="Arial" w:eastAsia="ＭＳ Ｐゴシック" w:hAnsi="Arial" w:cs="Arial" w:hint="eastAsia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9pt</w:t>
                      </w:r>
                      <w:r w:rsidRPr="009A5E65">
                        <w:rPr>
                          <w:rFonts w:ascii="Arial" w:eastAsia="ＭＳ Ｐゴシック" w:hAnsi="Arial" w:cs="Arial" w:hint="eastAsia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）</w:t>
                      </w:r>
                      <w:r w:rsidRPr="009A5E65">
                        <w:rPr>
                          <w:rFonts w:ascii="Arial" w:eastAsia="ＭＳ Ｐゴシック" w:hAnsi="Arial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、</w:t>
                      </w:r>
                    </w:p>
                    <w:p w14:paraId="0D0B4C7F" w14:textId="0D652D8D" w:rsidR="00C46AB7" w:rsidRPr="009A5E65" w:rsidRDefault="00F00E3C" w:rsidP="009A5E65">
                      <w:pPr>
                        <w:spacing w:line="180" w:lineRule="exact"/>
                        <w:ind w:leftChars="530" w:left="1335" w:hangingChars="150" w:hanging="222"/>
                        <w:contextualSpacing/>
                        <w:rPr>
                          <w:rFonts w:ascii="Arial" w:eastAsia="ＭＳ Ｐゴシック" w:hAnsi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</w:pPr>
                      <w:r w:rsidRPr="009A5E65">
                        <w:rPr>
                          <w:rFonts w:ascii="Arial" w:eastAsia="ＭＳ Ｐゴシック" w:hAnsi="Arial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行間</w:t>
                      </w:r>
                      <w:r w:rsidRPr="009A5E65">
                        <w:rPr>
                          <w:rFonts w:ascii="Arial" w:eastAsia="ＭＳ Ｐゴシック" w:hAnsi="Arial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1</w:t>
                      </w:r>
                      <w:r w:rsidRPr="009A5E65">
                        <w:rPr>
                          <w:rFonts w:ascii="Arial" w:eastAsia="ＭＳ Ｐゴシック" w:hAnsi="Arial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行と</w:t>
                      </w:r>
                      <w:r w:rsidRPr="009A5E65">
                        <w:rPr>
                          <w:rFonts w:ascii="Arial" w:eastAsia="ＭＳ Ｐゴシック" w:hAnsi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して下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85A8D" w:rsidRPr="00AE178F" w:rsidSect="00167A4D">
      <w:footerReference w:type="default" r:id="rId7"/>
      <w:type w:val="continuous"/>
      <w:pgSz w:w="11905" w:h="16837" w:code="9"/>
      <w:pgMar w:top="680" w:right="567" w:bottom="227" w:left="851" w:header="720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208A9" w14:textId="77777777" w:rsidR="00FD167A" w:rsidRDefault="00FD167A" w:rsidP="006B0FCF">
      <w:r>
        <w:separator/>
      </w:r>
    </w:p>
  </w:endnote>
  <w:endnote w:type="continuationSeparator" w:id="0">
    <w:p w14:paraId="5863C492" w14:textId="77777777" w:rsidR="00FD167A" w:rsidRDefault="00FD167A" w:rsidP="006B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0951" w14:textId="4B837F2C" w:rsidR="006B0FCF" w:rsidRPr="00753640" w:rsidRDefault="001B0C8B" w:rsidP="004E5990">
    <w:pPr>
      <w:pStyle w:val="a5"/>
      <w:ind w:rightChars="66" w:right="139"/>
      <w:jc w:val="center"/>
      <w:rPr>
        <w:rFonts w:asciiTheme="majorHAnsi" w:hAnsiTheme="majorHAnsi" w:cstheme="majorHAnsi"/>
      </w:rPr>
    </w:pPr>
    <w:sdt>
      <w:sdtPr>
        <w:id w:val="1518812799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</w:rPr>
      </w:sdtEndPr>
      <w:sdtContent>
        <w:r w:rsidR="006B0FCF" w:rsidRPr="00753640">
          <w:rPr>
            <w:rFonts w:asciiTheme="majorHAnsi" w:hAnsiTheme="majorHAnsi" w:cstheme="majorHAnsi"/>
          </w:rPr>
          <w:fldChar w:fldCharType="begin"/>
        </w:r>
        <w:r w:rsidR="006B0FCF" w:rsidRPr="00753640">
          <w:rPr>
            <w:rFonts w:asciiTheme="majorHAnsi" w:hAnsiTheme="majorHAnsi" w:cstheme="majorHAnsi"/>
          </w:rPr>
          <w:instrText>PAGE   \* MERGEFORMAT</w:instrText>
        </w:r>
        <w:r w:rsidR="006B0FCF" w:rsidRPr="00753640">
          <w:rPr>
            <w:rFonts w:asciiTheme="majorHAnsi" w:hAnsiTheme="majorHAnsi" w:cstheme="majorHAnsi"/>
          </w:rPr>
          <w:fldChar w:fldCharType="separate"/>
        </w:r>
        <w:r w:rsidRPr="001B0C8B">
          <w:rPr>
            <w:rFonts w:asciiTheme="majorHAnsi" w:hAnsiTheme="majorHAnsi" w:cstheme="majorHAnsi"/>
            <w:noProof/>
            <w:lang w:val="ja-JP"/>
          </w:rPr>
          <w:t>1</w:t>
        </w:r>
        <w:r w:rsidR="006B0FCF" w:rsidRPr="00753640">
          <w:rPr>
            <w:rFonts w:asciiTheme="majorHAnsi" w:hAnsiTheme="majorHAnsi" w:cs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D670" w14:textId="77777777" w:rsidR="00FD167A" w:rsidRDefault="00FD167A" w:rsidP="006B0FCF">
      <w:r>
        <w:separator/>
      </w:r>
    </w:p>
  </w:footnote>
  <w:footnote w:type="continuationSeparator" w:id="0">
    <w:p w14:paraId="14F555A1" w14:textId="77777777" w:rsidR="00FD167A" w:rsidRDefault="00FD167A" w:rsidP="006B0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8F"/>
    <w:rsid w:val="00070836"/>
    <w:rsid w:val="00167A4D"/>
    <w:rsid w:val="001B0C8B"/>
    <w:rsid w:val="00235D5A"/>
    <w:rsid w:val="002F588B"/>
    <w:rsid w:val="004175C4"/>
    <w:rsid w:val="00451D72"/>
    <w:rsid w:val="004E5990"/>
    <w:rsid w:val="00537CEB"/>
    <w:rsid w:val="005976B7"/>
    <w:rsid w:val="00676F27"/>
    <w:rsid w:val="006A5C7F"/>
    <w:rsid w:val="006B0638"/>
    <w:rsid w:val="006B0FCF"/>
    <w:rsid w:val="006C0E45"/>
    <w:rsid w:val="00753640"/>
    <w:rsid w:val="007B5A41"/>
    <w:rsid w:val="00804FAD"/>
    <w:rsid w:val="00865E94"/>
    <w:rsid w:val="00931DD2"/>
    <w:rsid w:val="009331D6"/>
    <w:rsid w:val="00945D11"/>
    <w:rsid w:val="00985A8D"/>
    <w:rsid w:val="009A5E65"/>
    <w:rsid w:val="009E4983"/>
    <w:rsid w:val="00A24856"/>
    <w:rsid w:val="00A9234C"/>
    <w:rsid w:val="00AA5DA2"/>
    <w:rsid w:val="00AA66C5"/>
    <w:rsid w:val="00AE178F"/>
    <w:rsid w:val="00AF4194"/>
    <w:rsid w:val="00B77A61"/>
    <w:rsid w:val="00BE6186"/>
    <w:rsid w:val="00BE708B"/>
    <w:rsid w:val="00C07D8E"/>
    <w:rsid w:val="00C46AB7"/>
    <w:rsid w:val="00DF75BE"/>
    <w:rsid w:val="00EF1B4C"/>
    <w:rsid w:val="00F00E3C"/>
    <w:rsid w:val="00F14413"/>
    <w:rsid w:val="00F33957"/>
    <w:rsid w:val="00FB57AE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CF8D3"/>
  <w15:chartTrackingRefBased/>
  <w15:docId w15:val="{9552AF8F-D9D0-4324-AEBF-7CD32566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FCF"/>
  </w:style>
  <w:style w:type="paragraph" w:styleId="a5">
    <w:name w:val="footer"/>
    <w:basedOn w:val="a"/>
    <w:link w:val="a6"/>
    <w:uiPriority w:val="99"/>
    <w:unhideWhenUsed/>
    <w:rsid w:val="006B0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FCF"/>
  </w:style>
  <w:style w:type="character" w:styleId="a7">
    <w:name w:val="annotation reference"/>
    <w:basedOn w:val="a0"/>
    <w:uiPriority w:val="99"/>
    <w:semiHidden/>
    <w:unhideWhenUsed/>
    <w:rsid w:val="00451D7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51D7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51D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51D7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51D7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1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1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FE1B-98E4-44C5-9239-78857D1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理研</dc:creator>
  <cp:keywords/>
  <dc:description/>
  <cp:lastModifiedBy>白岩 由起子</cp:lastModifiedBy>
  <cp:revision>2</cp:revision>
  <cp:lastPrinted>2023-01-31T06:37:00Z</cp:lastPrinted>
  <dcterms:created xsi:type="dcterms:W3CDTF">2024-02-13T23:59:00Z</dcterms:created>
  <dcterms:modified xsi:type="dcterms:W3CDTF">2024-02-13T23:59:00Z</dcterms:modified>
</cp:coreProperties>
</file>